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E987" w14:textId="77777777" w:rsidR="00C97BC6" w:rsidRDefault="00606F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0"/>
        <w:gridCol w:w="770"/>
        <w:gridCol w:w="2277"/>
        <w:gridCol w:w="27"/>
        <w:gridCol w:w="243"/>
        <w:gridCol w:w="1318"/>
        <w:gridCol w:w="800"/>
        <w:gridCol w:w="2365"/>
      </w:tblGrid>
      <w:tr w:rsidR="00C97BC6" w14:paraId="702CF6B8" w14:textId="77777777">
        <w:trPr>
          <w:trHeight w:hRule="exact" w:val="720"/>
        </w:trPr>
        <w:tc>
          <w:tcPr>
            <w:tcW w:w="1362" w:type="dxa"/>
          </w:tcPr>
          <w:p w14:paraId="2D9DC62C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8C84F91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7A12F63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DA3CE44" w14:textId="7306E6BD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  <w:r w:rsidR="00BA64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usha</w:t>
            </w:r>
          </w:p>
        </w:tc>
      </w:tr>
      <w:tr w:rsidR="00C97BC6" w14:paraId="521DE679" w14:textId="77777777">
        <w:trPr>
          <w:trHeight w:hRule="exact" w:val="720"/>
        </w:trPr>
        <w:tc>
          <w:tcPr>
            <w:tcW w:w="1362" w:type="dxa"/>
          </w:tcPr>
          <w:p w14:paraId="0801DFE4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AF6E8CC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D4DB212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8B5662F" w14:textId="1EC04296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BA64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C97BC6" w14:paraId="389C5EC0" w14:textId="77777777">
        <w:trPr>
          <w:trHeight w:hRule="exact" w:val="720"/>
        </w:trPr>
        <w:tc>
          <w:tcPr>
            <w:tcW w:w="9576" w:type="dxa"/>
            <w:gridSpan w:val="9"/>
          </w:tcPr>
          <w:p w14:paraId="601FA225" w14:textId="77777777" w:rsidR="00C97BC6" w:rsidRDefault="00606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97BC6" w14:paraId="74364D2A" w14:textId="77777777">
        <w:trPr>
          <w:trHeight w:hRule="exact" w:val="720"/>
        </w:trPr>
        <w:tc>
          <w:tcPr>
            <w:tcW w:w="1587" w:type="dxa"/>
            <w:gridSpan w:val="2"/>
          </w:tcPr>
          <w:p w14:paraId="61EBC882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D781E7C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C97BC6" w14:paraId="1170A400" w14:textId="77777777">
        <w:trPr>
          <w:trHeight w:hRule="exact" w:val="720"/>
        </w:trPr>
        <w:tc>
          <w:tcPr>
            <w:tcW w:w="1587" w:type="dxa"/>
            <w:gridSpan w:val="2"/>
          </w:tcPr>
          <w:p w14:paraId="623B4775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7312F72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4F5D705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646B3E7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97BC6" w14:paraId="082EE0DC" w14:textId="77777777">
        <w:trPr>
          <w:trHeight w:hRule="exact" w:val="720"/>
        </w:trPr>
        <w:tc>
          <w:tcPr>
            <w:tcW w:w="9576" w:type="dxa"/>
            <w:gridSpan w:val="9"/>
          </w:tcPr>
          <w:p w14:paraId="295049E0" w14:textId="77777777" w:rsidR="00C97BC6" w:rsidRDefault="00606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97BC6" w14:paraId="17FBAB1C" w14:textId="77777777">
        <w:trPr>
          <w:trHeight w:hRule="exact" w:val="720"/>
        </w:trPr>
        <w:tc>
          <w:tcPr>
            <w:tcW w:w="1362" w:type="dxa"/>
          </w:tcPr>
          <w:p w14:paraId="0974FA2B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7ADF778" w14:textId="5ECEB564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ailhead</w:t>
            </w:r>
          </w:p>
        </w:tc>
      </w:tr>
      <w:tr w:rsidR="00C97BC6" w14:paraId="57F93A75" w14:textId="77777777">
        <w:trPr>
          <w:trHeight w:hRule="exact" w:val="720"/>
        </w:trPr>
        <w:tc>
          <w:tcPr>
            <w:tcW w:w="2394" w:type="dxa"/>
            <w:gridSpan w:val="3"/>
          </w:tcPr>
          <w:p w14:paraId="2CE015F5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BB7281B" w14:textId="58178F28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esforce</w:t>
            </w:r>
          </w:p>
        </w:tc>
        <w:tc>
          <w:tcPr>
            <w:tcW w:w="2394" w:type="dxa"/>
            <w:gridSpan w:val="3"/>
          </w:tcPr>
          <w:p w14:paraId="2C8A4DF4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0DD61AE" w14:textId="631A4742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ent by me on that day to learn)</w:t>
            </w:r>
          </w:p>
        </w:tc>
      </w:tr>
      <w:tr w:rsidR="00C97BC6" w14:paraId="5371C023" w14:textId="77777777">
        <w:trPr>
          <w:trHeight w:hRule="exact" w:val="720"/>
        </w:trPr>
        <w:tc>
          <w:tcPr>
            <w:tcW w:w="9576" w:type="dxa"/>
            <w:gridSpan w:val="9"/>
          </w:tcPr>
          <w:p w14:paraId="0F448A13" w14:textId="77777777" w:rsidR="00C97BC6" w:rsidRDefault="00606F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97BC6" w14:paraId="0636C454" w14:textId="77777777">
        <w:trPr>
          <w:trHeight w:hRule="exact" w:val="2324"/>
        </w:trPr>
        <w:tc>
          <w:tcPr>
            <w:tcW w:w="9576" w:type="dxa"/>
            <w:gridSpan w:val="9"/>
          </w:tcPr>
          <w:p w14:paraId="4DE4D242" w14:textId="77777777" w:rsidR="00C97BC6" w:rsidRDefault="00606F8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631C1F" w14:textId="77777777" w:rsidR="00C97BC6" w:rsidRDefault="00606F83">
            <w:pPr>
              <w:shd w:val="clear" w:color="auto" w:fill="FFFFFF"/>
              <w:spacing w:after="225" w:line="240" w:lineRule="auto"/>
              <w:ind w:left="361" w:hangingChars="150" w:hanging="36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Write a menu program in Python to find Area-Circle, Circumference-Circle, Area- Square, 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ircumference-Square using functions with menu choice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 xml:space="preserve">Create </w:t>
            </w:r>
            <w:proofErr w:type="spellStart"/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perate</w:t>
            </w:r>
            <w:proofErr w:type="spellEnd"/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unctions for each choice of menu</w:t>
            </w:r>
          </w:p>
          <w:p w14:paraId="1B3AAB8E" w14:textId="77777777" w:rsidR="00C97BC6" w:rsidRDefault="00606F8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print right angl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ingle</w:t>
            </w:r>
            <w:proofErr w:type="spellEnd"/>
          </w:p>
          <w:p w14:paraId="34D41558" w14:textId="77777777" w:rsidR="00C97BC6" w:rsidRDefault="00C97BC6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474391A2" w14:textId="77777777" w:rsidR="00C97BC6" w:rsidRDefault="00C97B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7BC6" w14:paraId="40650584" w14:textId="77777777">
        <w:trPr>
          <w:trHeight w:hRule="exact" w:val="720"/>
        </w:trPr>
        <w:tc>
          <w:tcPr>
            <w:tcW w:w="9576" w:type="dxa"/>
            <w:gridSpan w:val="9"/>
          </w:tcPr>
          <w:p w14:paraId="7E168123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97BC6" w14:paraId="4285B2B6" w14:textId="77777777">
        <w:trPr>
          <w:trHeight w:hRule="exact" w:val="720"/>
        </w:trPr>
        <w:tc>
          <w:tcPr>
            <w:tcW w:w="4788" w:type="dxa"/>
            <w:gridSpan w:val="5"/>
          </w:tcPr>
          <w:p w14:paraId="7E915EB5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9EB4A14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7BC6" w14:paraId="26D4E46B" w14:textId="77777777">
        <w:trPr>
          <w:trHeight w:hRule="exact" w:val="720"/>
        </w:trPr>
        <w:tc>
          <w:tcPr>
            <w:tcW w:w="4788" w:type="dxa"/>
            <w:gridSpan w:val="5"/>
          </w:tcPr>
          <w:p w14:paraId="1E25DAF8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D4E1052" w14:textId="73912D1D" w:rsidR="00C97BC6" w:rsidRDefault="00836B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nushaR2416/Coding-assessment</w:t>
              </w:r>
            </w:hyperlink>
            <w:r>
              <w:t xml:space="preserve"> </w:t>
            </w:r>
          </w:p>
        </w:tc>
      </w:tr>
      <w:tr w:rsidR="00C97BC6" w14:paraId="32DB2C96" w14:textId="77777777">
        <w:trPr>
          <w:trHeight w:hRule="exact" w:val="720"/>
        </w:trPr>
        <w:tc>
          <w:tcPr>
            <w:tcW w:w="4788" w:type="dxa"/>
            <w:gridSpan w:val="5"/>
          </w:tcPr>
          <w:p w14:paraId="504BB36A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2EBB7C" w14:textId="77777777" w:rsidR="00C97BC6" w:rsidRDefault="00606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D4A343D" w14:textId="77777777" w:rsidR="00C97BC6" w:rsidRDefault="00C97BC6">
      <w:pPr>
        <w:rPr>
          <w:rFonts w:ascii="Times New Roman" w:hAnsi="Times New Roman" w:cs="Times New Roman"/>
          <w:sz w:val="24"/>
          <w:szCs w:val="24"/>
        </w:rPr>
      </w:pPr>
    </w:p>
    <w:p w14:paraId="42C2C60D" w14:textId="77777777" w:rsidR="00C97BC6" w:rsidRDefault="00606F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4534BBE9" w14:textId="77777777" w:rsidR="00C97BC6" w:rsidRDefault="0060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1319B5A9" w14:textId="77777777" w:rsidR="00C97BC6" w:rsidRDefault="0060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3DB74BD9" wp14:editId="74BD0697">
            <wp:extent cx="5932805" cy="2717165"/>
            <wp:effectExtent l="0" t="0" r="0" b="6985"/>
            <wp:docPr id="1" name="Picture 1" descr="OS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 IA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6552"/>
                    <a:stretch/>
                  </pic:blipFill>
                  <pic:spPr bwMode="auto">
                    <a:xfrm>
                      <a:off x="0" y="0"/>
                      <a:ext cx="5932805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C5AC9F8" w14:textId="77777777" w:rsidR="00C97BC6" w:rsidRDefault="00606F8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2030411" w14:textId="77777777" w:rsidR="00C97BC6" w:rsidRDefault="00606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leted:</w:t>
      </w:r>
    </w:p>
    <w:p w14:paraId="1D3F20A3" w14:textId="53DCF537" w:rsidR="00C97BC6" w:rsidRDefault="00606F83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ata Modeling</w:t>
      </w:r>
    </w:p>
    <w:p w14:paraId="386B87BD" w14:textId="77777777" w:rsidR="00606F83" w:rsidRDefault="00606F83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uild a Lemonade Stand App</w:t>
      </w: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14:paraId="3E380418" w14:textId="5076F979" w:rsidR="00606F83" w:rsidRDefault="00606F83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icklist Administration</w:t>
      </w: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14:paraId="110FC395" w14:textId="36EBA2E4" w:rsidR="00C97BC6" w:rsidRPr="00606F83" w:rsidRDefault="00606F83" w:rsidP="00606F83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06F8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ormulas &amp; Validations</w:t>
      </w:r>
    </w:p>
    <w:p w14:paraId="24CEE6B3" w14:textId="50D3C268" w:rsidR="00C97BC6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5AFBD6DF" wp14:editId="498E91CA">
            <wp:extent cx="5882640" cy="28403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3" r="1025"/>
                    <a:stretch/>
                  </pic:blipFill>
                  <pic:spPr bwMode="auto">
                    <a:xfrm>
                      <a:off x="0" y="0"/>
                      <a:ext cx="5882640" cy="28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E4BF" w14:textId="228BA687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2805385" w14:textId="7065A000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4198073" wp14:editId="17BCB049">
            <wp:extent cx="5882640" cy="292417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1025"/>
                    <a:stretch/>
                  </pic:blipFill>
                  <pic:spPr bwMode="auto">
                    <a:xfrm>
                      <a:off x="0" y="0"/>
                      <a:ext cx="588264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2693" w14:textId="14830798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1C70C11" w14:textId="6A94A1E4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7D902050" wp14:editId="67A19932">
            <wp:extent cx="5859780" cy="288607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r="1410"/>
                    <a:stretch/>
                  </pic:blipFill>
                  <pic:spPr bwMode="auto">
                    <a:xfrm>
                      <a:off x="0" y="0"/>
                      <a:ext cx="585978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69C" w14:textId="24C75E88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F823E08" w14:textId="18B901BB" w:rsidR="00606F83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C841A89" wp14:editId="4D06F92C">
            <wp:extent cx="5836920" cy="2901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5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0" r="1795"/>
                    <a:stretch/>
                  </pic:blipFill>
                  <pic:spPr bwMode="auto">
                    <a:xfrm>
                      <a:off x="0" y="0"/>
                      <a:ext cx="583692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52404" w14:textId="77777777" w:rsidR="00C97BC6" w:rsidRDefault="00606F8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18F36FC4" w14:textId="77777777" w:rsidR="00C97BC6" w:rsidRDefault="00606F83">
      <w:pPr>
        <w:numPr>
          <w:ilvl w:val="0"/>
          <w:numId w:val="2"/>
        </w:numPr>
        <w:shd w:val="clear" w:color="auto" w:fill="FFFFFF"/>
        <w:spacing w:after="225" w:line="240" w:lineRule="auto"/>
        <w:ind w:left="360" w:hangingChars="15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 xml:space="preserve">Write a menu program in Python to find Area-Circle, Circumference-Circle, Area- Square, 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Circumference-Square using functions with menu choice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Create </w:t>
      </w:r>
      <w:proofErr w:type="spellStart"/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seperate</w:t>
      </w:r>
      <w:proofErr w:type="spellEnd"/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 xml:space="preserve"> functions for each choice of menu</w:t>
      </w:r>
    </w:p>
    <w:p w14:paraId="4E138287" w14:textId="77777777" w:rsidR="00C97BC6" w:rsidRDefault="00C97B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34417" w14:textId="77777777" w:rsidR="00C97BC6" w:rsidRDefault="00606F8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                       </w:t>
      </w:r>
    </w:p>
    <w:p w14:paraId="0FD81866" w14:textId="77777777" w:rsidR="00C97BC6" w:rsidRDefault="00606F8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68A7D14" wp14:editId="29ED3033">
            <wp:extent cx="2913380" cy="3911600"/>
            <wp:effectExtent l="0" t="0" r="1270" b="12700"/>
            <wp:docPr id="15" name="Picture 15" descr="20200521_18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521_1823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C610" w14:textId="77777777" w:rsidR="00C97BC6" w:rsidRDefault="00606F8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0B5ED665" wp14:editId="50538734">
            <wp:extent cx="2966085" cy="2245360"/>
            <wp:effectExtent l="0" t="0" r="5715" b="2540"/>
            <wp:docPr id="16" name="Picture 16" descr="20200521_1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521_1823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F76BDAB" wp14:editId="7957128C">
            <wp:extent cx="2956560" cy="2243455"/>
            <wp:effectExtent l="0" t="0" r="15240" b="4445"/>
            <wp:docPr id="17" name="Picture 17" descr="20200521_18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521_1823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38D2" w14:textId="77777777" w:rsidR="00C97BC6" w:rsidRDefault="00606F8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1C6F855D" wp14:editId="7D5C080A">
            <wp:extent cx="1988820" cy="2253615"/>
            <wp:effectExtent l="0" t="0" r="11430" b="13335"/>
            <wp:docPr id="18" name="Picture 18" descr="20200521_1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521_1823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4EAD5DDE" wp14:editId="6BF6FFC3">
            <wp:extent cx="1925955" cy="2257425"/>
            <wp:effectExtent l="0" t="0" r="17145" b="9525"/>
            <wp:docPr id="19" name="Picture 19" descr="20200521_18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521_1824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7DBECE2D" wp14:editId="1BF89BBF">
            <wp:extent cx="1960880" cy="2245995"/>
            <wp:effectExtent l="0" t="0" r="1270" b="1905"/>
            <wp:docPr id="20" name="Picture 20" descr="20200521_18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0200521_1824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E13" w14:textId="77777777" w:rsidR="00C97BC6" w:rsidRDefault="00C97BC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3F051B5" w14:textId="77777777" w:rsidR="00C97BC6" w:rsidRDefault="00606F83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right angl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in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57B5193" w14:textId="77777777" w:rsidR="00C97BC6" w:rsidRDefault="00C97B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F55B2A" w14:textId="77777777" w:rsidR="00C97BC6" w:rsidRDefault="00606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2B7BAA8E" wp14:editId="424ADDF5">
            <wp:extent cx="3173095" cy="2642235"/>
            <wp:effectExtent l="0" t="0" r="8255" b="5715"/>
            <wp:docPr id="21" name="Picture 21" descr="20200521_18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0200521_1801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2D0F7A"/>
    <w:multiLevelType w:val="singleLevel"/>
    <w:tmpl w:val="A52D0F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19E3EC"/>
    <w:multiLevelType w:val="singleLevel"/>
    <w:tmpl w:val="E019E3E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06F83"/>
    <w:rsid w:val="0064374E"/>
    <w:rsid w:val="0068513F"/>
    <w:rsid w:val="006D2F12"/>
    <w:rsid w:val="00836BFC"/>
    <w:rsid w:val="0092032C"/>
    <w:rsid w:val="00974615"/>
    <w:rsid w:val="00BA64AE"/>
    <w:rsid w:val="00C97BC6"/>
    <w:rsid w:val="00CB38F1"/>
    <w:rsid w:val="00DF1602"/>
    <w:rsid w:val="00E553B5"/>
    <w:rsid w:val="00F0517C"/>
    <w:rsid w:val="2179349E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6471"/>
  <w15:docId w15:val="{FE8E2D78-38C7-447C-AD5B-C78FCED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AnushaR2416/Coding-assessmen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AB474-435C-47D3-B9D1-3DB5D47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nusha R</cp:lastModifiedBy>
  <cp:revision>5</cp:revision>
  <dcterms:created xsi:type="dcterms:W3CDTF">2020-05-19T12:51:00Z</dcterms:created>
  <dcterms:modified xsi:type="dcterms:W3CDTF">2020-05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